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9423" w14:textId="089C0A7E" w:rsidR="007A3E5A" w:rsidRDefault="007A3E5A" w:rsidP="007A3E5A">
      <w:pPr>
        <w:spacing w:after="80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  <w:r>
        <w:rPr>
          <w:rFonts w:ascii="Sarabun" w:hAnsi="Sarabun" w:cs="Sarabun"/>
          <w:b/>
          <w:bCs/>
          <w:noProof/>
          <w:sz w:val="28"/>
          <w:szCs w:val="28"/>
          <w:lang w:bidi="th-TH"/>
        </w:rPr>
        <w:drawing>
          <wp:inline distT="0" distB="0" distL="0" distR="0" wp14:anchorId="654B2DBB" wp14:editId="0422F1EE">
            <wp:extent cx="731520" cy="731520"/>
            <wp:effectExtent l="0" t="0" r="0" b="0"/>
            <wp:docPr id="545638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8107" name="รูปภาพ 5456381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40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EC20" w14:textId="77777777" w:rsidR="007A3E5A" w:rsidRDefault="00EF331E" w:rsidP="007A3E5A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ฟอร์ม</w:t>
      </w:r>
      <w:r w:rsidR="00567C02"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</w:t>
      </w:r>
      <w:r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งผลงานวิจัยเข้า</w:t>
      </w:r>
      <w:r w:rsidR="00487465"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วดในงาน</w:t>
      </w:r>
      <w:r w:rsidR="00567C02"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ชุมวิชาการประจำปี</w:t>
      </w:r>
    </w:p>
    <w:p w14:paraId="713A73BB" w14:textId="51BE1E01" w:rsidR="00567C02" w:rsidRPr="007A3E5A" w:rsidRDefault="00567C02" w:rsidP="007A3E5A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7A3E5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วิทยาลัยแพทย์ฉุกเฉินแห่งประเทศไทย </w:t>
      </w:r>
      <w:r w:rsidRPr="007A3E5A">
        <w:rPr>
          <w:rFonts w:ascii="TH SarabunPSK" w:hAnsi="TH SarabunPSK" w:cs="TH SarabunPSK"/>
          <w:b/>
          <w:bCs/>
          <w:sz w:val="40"/>
          <w:szCs w:val="40"/>
          <w:lang w:bidi="th-TH"/>
        </w:rPr>
        <w:t>(AMTCEP 2025)</w:t>
      </w:r>
    </w:p>
    <w:p w14:paraId="4A1E7982" w14:textId="1BC2E8F5" w:rsidR="00E7650C" w:rsidRPr="00E7650C" w:rsidRDefault="00E7650C" w:rsidP="007A3E5A">
      <w:pPr>
        <w:spacing w:before="120" w:after="80"/>
        <w:rPr>
          <w:rFonts w:ascii="Sarabun" w:hAnsi="Sarabun" w:cs="Sarabun"/>
          <w:sz w:val="12"/>
          <w:szCs w:val="12"/>
          <w:lang w:bidi="th-TH"/>
        </w:rPr>
      </w:pPr>
    </w:p>
    <w:p w14:paraId="7B2B6198" w14:textId="699E8D3B" w:rsidR="00E7650C" w:rsidRPr="007A3E5A" w:rsidRDefault="00E7650C" w:rsidP="007A3E5A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ผลงานวิจัย</w:t>
      </w:r>
      <w:r w:rsidRPr="007A3E5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7A3E5A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 xml:space="preserve"> </w:t>
      </w:r>
      <w:r w:rsidR="007A3E5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.</w:t>
      </w:r>
    </w:p>
    <w:p w14:paraId="301B6148" w14:textId="7BA8428C" w:rsidR="00E7650C" w:rsidRPr="007A3E5A" w:rsidRDefault="00E7650C" w:rsidP="007A3E5A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นำเสนอผลงานวิจัย</w:t>
      </w:r>
      <w:r w:rsidRPr="007A3E5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7A3E5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.</w:t>
      </w:r>
      <w:r w:rsidR="007A3E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 </w:t>
      </w:r>
    </w:p>
    <w:p w14:paraId="65AC87AF" w14:textId="578C42E3" w:rsidR="00E7650C" w:rsidRPr="007A3E5A" w:rsidRDefault="00E7650C" w:rsidP="007A3E5A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ชื่อผู้วิจัยทั้งหมด</w:t>
      </w:r>
      <w:r w:rsidRPr="007A3E5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7A3E5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.</w:t>
      </w:r>
    </w:p>
    <w:p w14:paraId="6F743210" w14:textId="76C7DA14" w:rsidR="00E7650C" w:rsidRPr="007A3E5A" w:rsidRDefault="00E7650C" w:rsidP="007A3E5A">
      <w:pPr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ัดย่อ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 xml:space="preserve"> (ภาษาไทยหรือภาษาอังกฤษ ไม่เกิน 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 xml:space="preserve">250 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คำ)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</w:p>
    <w:p w14:paraId="6A0FAF58" w14:textId="18B48B65" w:rsidR="00E7650C" w:rsidRPr="007A3E5A" w:rsidRDefault="007A3E5A" w:rsidP="00E7650C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73132CDE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41AD2AF9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2B5662B5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2C1581D6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5022BE8A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5FF49F21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46899D83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286C9357" w14:textId="77777777" w:rsidR="007A3E5A" w:rsidRPr="007A3E5A" w:rsidRDefault="007A3E5A" w:rsidP="007A3E5A">
      <w:pPr>
        <w:spacing w:after="80"/>
        <w:rPr>
          <w:rFonts w:ascii="Sarabun" w:hAnsi="Sarabun" w:cs="Sarabun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763CE5C2" w14:textId="5D9C0D7B" w:rsidR="00E7650C" w:rsidRPr="007A3E5A" w:rsidRDefault="007A3E5A" w:rsidP="00E7650C">
      <w:pPr>
        <w:spacing w:after="80"/>
        <w:rPr>
          <w:rFonts w:ascii="Sarabun" w:hAnsi="Sarabun" w:cs="Sarabun" w:hint="cs"/>
          <w:u w:val="dotted"/>
          <w:lang w:bidi="th-TH"/>
        </w:rPr>
      </w:pPr>
      <w:r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arabun" w:hAnsi="Sarabun" w:cs="Sarabun" w:hint="cs"/>
          <w:u w:val="dotted"/>
          <w:cs/>
          <w:lang w:bidi="th-TH"/>
        </w:rPr>
        <w:t>.</w:t>
      </w:r>
    </w:p>
    <w:p w14:paraId="5A5605EA" w14:textId="38697C50" w:rsidR="00E7650C" w:rsidRPr="007A3E5A" w:rsidRDefault="00E7650C" w:rsidP="00E7650C">
      <w:pPr>
        <w:spacing w:after="8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 xml:space="preserve">3-5 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คำ)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7A3E5A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.</w:t>
      </w:r>
    </w:p>
    <w:p w14:paraId="5EDDCF54" w14:textId="67B40FA5" w:rsidR="00E7650C" w:rsidRPr="007A3E5A" w:rsidRDefault="00E7650C" w:rsidP="00E7650C">
      <w:pPr>
        <w:spacing w:after="80"/>
        <w:rPr>
          <w:rFonts w:ascii="TH SarabunPSK" w:hAnsi="TH SarabunPSK" w:cs="TH SarabunPSK"/>
          <w:sz w:val="32"/>
          <w:szCs w:val="32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การนำเสนอที่ต้องการ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*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(     )  Poster presentation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ab/>
        <w:t>(     )  Oral presentation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br/>
        <w:t>*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เลือกได้ทั้ง 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</w:p>
    <w:p w14:paraId="782FF69A" w14:textId="1E781B14" w:rsidR="00E7650C" w:rsidRPr="007A3E5A" w:rsidRDefault="00E7650C" w:rsidP="00E7650C">
      <w:pPr>
        <w:spacing w:after="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ติดต่อผู้นำเสนอผลงานวิจัย</w:t>
      </w:r>
    </w:p>
    <w:p w14:paraId="016B48DD" w14:textId="763C4867" w:rsidR="00E7650C" w:rsidRPr="007A3E5A" w:rsidRDefault="00E7650C" w:rsidP="00E7650C">
      <w:pPr>
        <w:spacing w:after="80"/>
        <w:rPr>
          <w:rFonts w:ascii="Sarabun" w:hAnsi="Sarabun" w:cs="Sarabun" w:hint="cs"/>
          <w:u w:val="dotted"/>
          <w:lang w:bidi="th-TH"/>
        </w:rPr>
      </w:pP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 </w:t>
      </w:r>
      <w:r w:rsidR="007A3E5A">
        <w:rPr>
          <w:rFonts w:ascii="Sarabun" w:hAnsi="Sarabun" w:cs="Sarabun" w:hint="cs"/>
          <w:u w:val="dotted"/>
          <w:cs/>
          <w:lang w:bidi="th-TH"/>
        </w:rPr>
        <w:t>.</w:t>
      </w:r>
    </w:p>
    <w:p w14:paraId="7681580C" w14:textId="39F41195" w:rsidR="00E7650C" w:rsidRPr="007A3E5A" w:rsidRDefault="00E7650C" w:rsidP="00E7650C">
      <w:pPr>
        <w:spacing w:after="80"/>
        <w:rPr>
          <w:rFonts w:ascii="TH SarabunPSK" w:hAnsi="TH SarabunPSK" w:cs="TH SarabunPSK"/>
          <w:sz w:val="32"/>
          <w:szCs w:val="32"/>
          <w:lang w:bidi="th-TH"/>
        </w:rPr>
      </w:pP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สังกัด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                                                          </w:t>
      </w:r>
      <w:r w:rsidR="007A3E5A">
        <w:rPr>
          <w:rFonts w:ascii="Sarabun" w:hAnsi="Sarabun" w:cs="Sarabun" w:hint="cs"/>
          <w:u w:val="dotted"/>
          <w:cs/>
          <w:lang w:bidi="th-TH"/>
        </w:rPr>
        <w:t>.</w:t>
      </w:r>
    </w:p>
    <w:p w14:paraId="0A8B6B8F" w14:textId="06E7E29C" w:rsidR="00E7650C" w:rsidRPr="007A3E5A" w:rsidRDefault="00E7650C" w:rsidP="00E7650C">
      <w:pPr>
        <w:spacing w:after="80"/>
        <w:rPr>
          <w:rFonts w:ascii="TH SarabunPSK" w:hAnsi="TH SarabunPSK" w:cs="TH SarabunPSK"/>
          <w:sz w:val="32"/>
          <w:szCs w:val="32"/>
          <w:lang w:bidi="th-TH"/>
        </w:rPr>
      </w:pP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เบอร์โทรศัพท์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</w:t>
      </w:r>
      <w:r w:rsidR="007A3E5A">
        <w:rPr>
          <w:rFonts w:ascii="Sarabun" w:hAnsi="Sarabun" w:cs="Sarabun" w:hint="cs"/>
          <w:u w:val="dotted"/>
          <w:cs/>
          <w:lang w:bidi="th-TH"/>
        </w:rPr>
        <w:t xml:space="preserve">                   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</w:t>
      </w:r>
      <w:r w:rsidR="007A3E5A">
        <w:rPr>
          <w:rFonts w:ascii="Sarabun" w:hAnsi="Sarabun" w:cs="Sarabun" w:hint="cs"/>
          <w:u w:val="dotted"/>
          <w:cs/>
          <w:lang w:bidi="th-TH"/>
        </w:rPr>
        <w:t>.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</w:t>
      </w:r>
    </w:p>
    <w:p w14:paraId="028DDF0C" w14:textId="52A4C870" w:rsidR="00E7650C" w:rsidRPr="007A3E5A" w:rsidRDefault="00E7650C" w:rsidP="00E7650C">
      <w:pPr>
        <w:spacing w:after="80"/>
        <w:rPr>
          <w:rFonts w:ascii="TH SarabunPSK" w:hAnsi="TH SarabunPSK" w:cs="TH SarabunPSK"/>
          <w:sz w:val="28"/>
          <w:szCs w:val="28"/>
          <w:lang w:bidi="th-TH"/>
        </w:rPr>
      </w:pPr>
      <w:r w:rsidRPr="007A3E5A">
        <w:rPr>
          <w:rFonts w:ascii="TH SarabunPSK" w:hAnsi="TH SarabunPSK" w:cs="TH SarabunPSK"/>
          <w:sz w:val="32"/>
          <w:szCs w:val="32"/>
          <w:cs/>
          <w:lang w:bidi="th-TH"/>
        </w:rPr>
        <w:t>อีเมล์</w:t>
      </w:r>
      <w:r w:rsidRPr="007A3E5A">
        <w:rPr>
          <w:rFonts w:ascii="TH SarabunPSK" w:hAnsi="TH SarabunPSK" w:cs="TH SarabunPSK"/>
          <w:sz w:val="32"/>
          <w:szCs w:val="32"/>
          <w:lang w:bidi="th-TH"/>
        </w:rPr>
        <w:t>:</w:t>
      </w:r>
      <w:r w:rsidR="007A3E5A" w:rsidRPr="007A3E5A">
        <w:rPr>
          <w:rFonts w:ascii="Sarabun" w:hAnsi="Sarabun" w:cs="Sarabun" w:hint="cs"/>
          <w:u w:val="dotted"/>
          <w:cs/>
          <w:lang w:bidi="th-TH"/>
        </w:rPr>
        <w:t xml:space="preserve">                                                                                                     </w:t>
      </w:r>
      <w:r w:rsidR="007A3E5A">
        <w:rPr>
          <w:rFonts w:ascii="Sarabun" w:hAnsi="Sarabun" w:cs="Sarabun" w:hint="cs"/>
          <w:u w:val="dotted"/>
          <w:cs/>
          <w:lang w:bidi="th-TH"/>
        </w:rPr>
        <w:t>.</w:t>
      </w:r>
      <w:r w:rsidR="003225D5" w:rsidRPr="007A3E5A"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  <w:br/>
      </w:r>
      <w:r w:rsidR="003225D5" w:rsidRPr="007A3E5A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 xml:space="preserve">ส่งแบบฟอร์มและเอกสารประกอบทั้งหมดทางอีเมล์ 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research@tcep.or.th 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โดยระบุหัวข้อ 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</w:rPr>
        <w:t>“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ประกวดวิจัย 2025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” </w:t>
      </w:r>
      <w:r w:rsidR="003225D5" w:rsidRPr="007A3E5A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  <w:lang w:bidi="th-TH"/>
        </w:rPr>
        <w:t>ภายในวันที่ 31 สิงหาคม 2568</w:t>
      </w:r>
    </w:p>
    <w:p w14:paraId="2BA2604F" w14:textId="54E6678F" w:rsidR="00E7650C" w:rsidRPr="007A3E5A" w:rsidRDefault="00E7650C" w:rsidP="003225D5">
      <w:pPr>
        <w:spacing w:after="80"/>
        <w:jc w:val="right"/>
        <w:rPr>
          <w:rFonts w:ascii="TH SarabunPSK" w:hAnsi="TH SarabunPSK" w:cs="TH SarabunPSK"/>
          <w:cs/>
          <w:lang w:bidi="th-TH"/>
        </w:rPr>
      </w:pPr>
      <w:r w:rsidRPr="007A3E5A">
        <w:rPr>
          <w:rFonts w:ascii="TH SarabunPSK" w:hAnsi="TH SarabunPSK" w:cs="TH SarabunPSK"/>
          <w:cs/>
          <w:lang w:bidi="th-TH"/>
        </w:rPr>
        <w:t>กรุณาตรวจสอบความถูกต้องของข้อมูลก่อนส่ง</w:t>
      </w:r>
      <w:r w:rsidR="003225D5" w:rsidRPr="007A3E5A">
        <w:rPr>
          <w:rFonts w:ascii="TH SarabunPSK" w:hAnsi="TH SarabunPSK" w:cs="TH SarabunPSK"/>
          <w:cs/>
          <w:lang w:bidi="th-TH"/>
        </w:rPr>
        <w:t xml:space="preserve"> ผลงานวิจัยจะต้องเป็นไปตามข้อกำหนดและเงื่อนไขของการประกวด </w:t>
      </w:r>
      <w:r w:rsidR="003225D5" w:rsidRPr="007A3E5A">
        <w:rPr>
          <w:rFonts w:ascii="TH SarabunPSK" w:hAnsi="TH SarabunPSK" w:cs="TH SarabunPSK"/>
          <w:cs/>
          <w:lang w:bidi="th-TH"/>
        </w:rPr>
        <w:br/>
        <w:t>การตัดสินของคณะกรรมการถือเป็นที่สิ้นสุด ผู้จัดงานขอสงวนสิทธิ์ในการเปลี่ยนแปลงเกณฑ์การตัดสินตามความเหมาะสม</w:t>
      </w:r>
    </w:p>
    <w:sectPr w:rsidR="00E7650C" w:rsidRPr="007A3E5A" w:rsidSect="007A3E5A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FF5"/>
    <w:multiLevelType w:val="hybridMultilevel"/>
    <w:tmpl w:val="A564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4B78"/>
    <w:multiLevelType w:val="hybridMultilevel"/>
    <w:tmpl w:val="E88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270D5"/>
    <w:multiLevelType w:val="hybridMultilevel"/>
    <w:tmpl w:val="B7C4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6812">
    <w:abstractNumId w:val="2"/>
  </w:num>
  <w:num w:numId="2" w16cid:durableId="1385059558">
    <w:abstractNumId w:val="1"/>
  </w:num>
  <w:num w:numId="3" w16cid:durableId="20336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02"/>
    <w:rsid w:val="003225D5"/>
    <w:rsid w:val="0038783F"/>
    <w:rsid w:val="004563DA"/>
    <w:rsid w:val="00487465"/>
    <w:rsid w:val="00567C02"/>
    <w:rsid w:val="0060255D"/>
    <w:rsid w:val="0066097F"/>
    <w:rsid w:val="007A3E5A"/>
    <w:rsid w:val="009C5370"/>
    <w:rsid w:val="00A73CD5"/>
    <w:rsid w:val="00C71E5C"/>
    <w:rsid w:val="00D1047C"/>
    <w:rsid w:val="00E7650C"/>
    <w:rsid w:val="00EF331E"/>
    <w:rsid w:val="00F2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8185"/>
  <w15:chartTrackingRefBased/>
  <w15:docId w15:val="{ABB4BBF1-C80B-584F-87ED-D290C5B3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C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C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C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C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C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C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C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7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7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67C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67C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67C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67C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67C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67C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67C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567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7C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67C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67C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7C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7C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7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67C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7C0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87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7465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C7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1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71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C71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BB128-9272-1842-8A44-DC73345A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WONGTANASARASIN</dc:creator>
  <cp:keywords/>
  <dc:description/>
  <cp:lastModifiedBy>napasawan tan</cp:lastModifiedBy>
  <cp:revision>4</cp:revision>
  <dcterms:created xsi:type="dcterms:W3CDTF">2025-07-11T13:58:00Z</dcterms:created>
  <dcterms:modified xsi:type="dcterms:W3CDTF">2025-07-12T04:34:00Z</dcterms:modified>
</cp:coreProperties>
</file>